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1</w:t>
      </w:r>
      <w:r w:rsidR="0036765A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B8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/REP</w:t>
      </w:r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B8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CC125E">
        <w:rPr>
          <w:rFonts w:ascii="Verdana" w:hAnsi="Verdana"/>
          <w:b/>
          <w:sz w:val="16"/>
          <w:u w:val="single"/>
        </w:rPr>
        <w:t>Circo</w:t>
      </w:r>
      <w:r w:rsidR="00CC125E">
        <w:rPr>
          <w:rFonts w:ascii="Verdana" w:hAnsi="Verdana"/>
          <w:b/>
          <w:sz w:val="16"/>
          <w:u w:val="single"/>
        </w:rPr>
        <w:t xml:space="preserve"> :        </w:t>
      </w:r>
      <w:r w:rsidR="00CC125E">
        <w:rPr>
          <w:rFonts w:ascii="Verdana" w:hAnsi="Verdana"/>
          <w:sz w:val="16"/>
          <w:u w:val="single"/>
        </w:rPr>
        <w:tab/>
      </w:r>
    </w:p>
    <w:p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è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  <w:t xml:space="preserve">   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2D79FA">
        <w:rPr>
          <w:rFonts w:ascii="Verdana" w:hAnsi="Verdana"/>
          <w:b/>
          <w:sz w:val="16"/>
        </w:rPr>
        <w:t>Ulis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p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:rsidR="006A391D" w:rsidRPr="009C5183" w:rsidRDefault="006A391D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  <w:gridCol w:w="1021"/>
        <w:gridCol w:w="1134"/>
        <w:gridCol w:w="851"/>
        <w:gridCol w:w="1134"/>
      </w:tblGrid>
      <w:tr w:rsidR="006A391D">
        <w:trPr>
          <w:cantSplit/>
          <w:jc w:val="center"/>
        </w:trPr>
        <w:tc>
          <w:tcPr>
            <w:tcW w:w="170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vAlign w:val="center"/>
          </w:tcPr>
          <w:p w:rsidR="006A391D" w:rsidRDefault="00A80988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Moyenne par classe</w:t>
            </w:r>
          </w:p>
        </w:tc>
      </w:tr>
      <w:tr w:rsidR="006A391D">
        <w:trPr>
          <w:cantSplit/>
          <w:jc w:val="center"/>
        </w:trPr>
        <w:tc>
          <w:tcPr>
            <w:tcW w:w="170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Situation actuelle </w:t>
            </w: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85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6A391D">
        <w:trPr>
          <w:cantSplit/>
          <w:jc w:val="center"/>
        </w:trPr>
        <w:tc>
          <w:tcPr>
            <w:tcW w:w="1701" w:type="dxa"/>
          </w:tcPr>
          <w:p w:rsidR="006A391D" w:rsidRDefault="00B477F9" w:rsidP="00537CD3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Prévisions rentrée 201</w:t>
            </w:r>
            <w:r w:rsidR="00E21635">
              <w:rPr>
                <w:rFonts w:ascii="Times" w:hAnsi="Times"/>
                <w:b/>
                <w:sz w:val="22"/>
              </w:rPr>
              <w:t>8</w:t>
            </w:r>
            <w:r w:rsidR="006A391D"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85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36765A" w:rsidRDefault="0036765A">
      <w:pPr>
        <w:tabs>
          <w:tab w:val="left" w:pos="4962"/>
          <w:tab w:val="left" w:pos="9923"/>
        </w:tabs>
        <w:spacing w:before="240"/>
        <w:ind w:left="357" w:hanging="357"/>
        <w:rPr>
          <w:b/>
        </w:rPr>
      </w:pPr>
      <w:r w:rsidRPr="0036765A">
        <w:rPr>
          <w:b/>
        </w:rPr>
        <w:t xml:space="preserve">! </w:t>
      </w:r>
      <w:r w:rsidRPr="0036765A">
        <w:rPr>
          <w:b/>
          <w:u w:val="single"/>
        </w:rPr>
        <w:t>Nombre de classes de CP dédoublés</w:t>
      </w:r>
      <w:r w:rsidRPr="0036765A">
        <w:rPr>
          <w:b/>
        </w:rPr>
        <w:t xml:space="preserve"> (pour les écoles en REP+) :</w:t>
      </w:r>
    </w:p>
    <w:p w:rsidR="006A391D" w:rsidRPr="009C5183" w:rsidRDefault="006A391D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SPECIALISEES :</w:t>
      </w:r>
    </w:p>
    <w:tbl>
      <w:tblPr>
        <w:tblW w:w="9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30"/>
        <w:gridCol w:w="1247"/>
        <w:gridCol w:w="1247"/>
        <w:gridCol w:w="1022"/>
        <w:gridCol w:w="162"/>
        <w:gridCol w:w="3162"/>
      </w:tblGrid>
      <w:tr w:rsidR="006A391D">
        <w:trPr>
          <w:cantSplit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daptation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2D79FA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LIS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CC125E" w:rsidP="002D79FA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P</w:t>
            </w:r>
            <w:r w:rsidR="002D79FA">
              <w:rPr>
                <w:rFonts w:ascii="Times" w:hAnsi="Times"/>
                <w:b/>
              </w:rPr>
              <w:t>E2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91D" w:rsidRPr="009C5183" w:rsidRDefault="006A391D" w:rsidP="006F1C9E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</w:rPr>
            </w:pPr>
            <w:r w:rsidRPr="009C5183">
              <w:rPr>
                <w:rFonts w:ascii="Times" w:hAnsi="Times"/>
              </w:rPr>
              <w:t xml:space="preserve">* </w:t>
            </w:r>
            <w:r w:rsidR="009C5183">
              <w:rPr>
                <w:rFonts w:ascii="Times" w:hAnsi="Times"/>
              </w:rPr>
              <w:t>   </w:t>
            </w:r>
            <w:r w:rsidRPr="009C5183">
              <w:rPr>
                <w:rFonts w:ascii="Times" w:hAnsi="Times"/>
              </w:rPr>
              <w:t xml:space="preserve">pour les écoles bilingues, veuillez indiquer séparément les effectifs pour les </w:t>
            </w:r>
            <w:r w:rsidR="006F1C9E">
              <w:rPr>
                <w:rFonts w:ascii="Times" w:hAnsi="Times"/>
              </w:rPr>
              <w:t>niveaux</w:t>
            </w:r>
            <w:r w:rsidRPr="009C5183">
              <w:rPr>
                <w:rFonts w:ascii="Times" w:hAnsi="Times"/>
              </w:rPr>
              <w:t xml:space="preserve"> monolingues et bilingues</w:t>
            </w:r>
          </w:p>
        </w:tc>
      </w:tr>
      <w:tr w:rsidR="006A391D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 Situation actuelle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6A391D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391D" w:rsidRDefault="00B477F9" w:rsidP="00537CD3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Prévisions rentrée 201</w:t>
            </w:r>
            <w:r w:rsidR="00E21635">
              <w:rPr>
                <w:rFonts w:ascii="Times" w:hAnsi="Times"/>
                <w:b/>
                <w:sz w:val="22"/>
              </w:rPr>
              <w:t>8</w:t>
            </w:r>
            <w:r w:rsidR="006A391D"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6A391D" w:rsidRPr="009C5183" w:rsidRDefault="006A391D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:rsidR="000F76B3" w:rsidRDefault="000F76B3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</w:p>
    <w:p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.                               </w:t>
      </w:r>
    </w:p>
    <w:p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:rsidR="002D79FA" w:rsidRDefault="002D79FA" w:rsidP="003A679E">
      <w:pPr>
        <w:spacing w:before="80"/>
        <w:rPr>
          <w:rFonts w:ascii="Verdana" w:hAnsi="Verdana"/>
          <w:sz w:val="16"/>
        </w:rPr>
      </w:pPr>
    </w:p>
    <w:p w:rsidR="00F80FAC" w:rsidRPr="00C878C3" w:rsidRDefault="00D07439" w:rsidP="00F80FAC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="003A679E" w:rsidRPr="009C5183">
        <w:rPr>
          <w:b/>
          <w:color w:val="993300"/>
        </w:rPr>
        <w:t xml:space="preserve"> pour la rentrée 201</w:t>
      </w:r>
      <w:r w:rsidR="0036765A">
        <w:rPr>
          <w:b/>
          <w:color w:val="993300"/>
        </w:rPr>
        <w:t>9</w:t>
      </w:r>
      <w:r w:rsidR="003A679E">
        <w:rPr>
          <w:b/>
        </w:rPr>
        <w:t xml:space="preserve"> : </w:t>
      </w:r>
      <w:r w:rsidR="00007A96">
        <w:rPr>
          <w:b/>
        </w:rPr>
        <w:t xml:space="preserve">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ffectifs</w:t>
      </w:r>
      <w:r w:rsidR="00007A96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hausse  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baisse </w:t>
      </w:r>
      <w:r w:rsidR="00007A96" w:rsidRPr="00D07439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</w:t>
      </w:r>
      <w:r w:rsidR="00007A96" w:rsidRPr="00D07439"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>De c</w:t>
      </w:r>
      <w:r w:rsidR="00007A96" w:rsidRPr="00D07439">
        <w:rPr>
          <w:rFonts w:ascii="Verdana" w:hAnsi="Verdana"/>
          <w:sz w:val="16"/>
          <w:szCs w:val="16"/>
        </w:rPr>
        <w:t>ombien </w:t>
      </w:r>
      <w:proofErr w:type="gramStart"/>
      <w:r w:rsidR="00007A96" w:rsidRPr="00D07439">
        <w:rPr>
          <w:rFonts w:ascii="Verdana" w:hAnsi="Verdana"/>
          <w:sz w:val="16"/>
          <w:szCs w:val="16"/>
        </w:rPr>
        <w:t xml:space="preserve">? </w:t>
      </w:r>
      <w:r w:rsidR="003A679E" w:rsidRPr="00D07439">
        <w:rPr>
          <w:rFonts w:ascii="Verdana" w:hAnsi="Verdana"/>
          <w:sz w:val="16"/>
          <w:szCs w:val="16"/>
        </w:rPr>
        <w:t> :</w:t>
      </w:r>
      <w:proofErr w:type="gramEnd"/>
      <w:r w:rsidR="003A679E" w:rsidRPr="00D07439">
        <w:rPr>
          <w:rFonts w:ascii="Verdana" w:hAnsi="Verdana"/>
          <w:sz w:val="16"/>
          <w:szCs w:val="16"/>
        </w:rPr>
        <w:t xml:space="preserve"> …………</w:t>
      </w:r>
      <w:r w:rsidR="00F80FAC">
        <w:rPr>
          <w:rFonts w:ascii="Verdana" w:hAnsi="Verdana"/>
          <w:sz w:val="16"/>
          <w:szCs w:val="16"/>
        </w:rPr>
        <w:t xml:space="preserve"> </w:t>
      </w:r>
      <w:r w:rsidR="00F80FAC">
        <w:t>Pourquoi ? _</w:t>
      </w:r>
      <w:r w:rsidR="0036765A">
        <w:t>____________</w:t>
      </w:r>
      <w:r w:rsidR="00F80FAC">
        <w:t>______________________________________________________________________ ___________________________________</w:t>
      </w:r>
      <w:r w:rsidR="0036765A">
        <w:t>___</w:t>
      </w:r>
      <w:r w:rsidR="00F80FAC">
        <w:t>_____________________________________________</w:t>
      </w: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pt;height:59.2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F4B4F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A10AA"/>
    <w:rsid w:val="007D1389"/>
    <w:rsid w:val="008112C0"/>
    <w:rsid w:val="008844E4"/>
    <w:rsid w:val="008A6336"/>
    <w:rsid w:val="009C5183"/>
    <w:rsid w:val="00A80988"/>
    <w:rsid w:val="00B477F9"/>
    <w:rsid w:val="00B57355"/>
    <w:rsid w:val="00B57B8B"/>
    <w:rsid w:val="00B76427"/>
    <w:rsid w:val="00BA7CA4"/>
    <w:rsid w:val="00C12275"/>
    <w:rsid w:val="00C20AB3"/>
    <w:rsid w:val="00C878C3"/>
    <w:rsid w:val="00CC125E"/>
    <w:rsid w:val="00D07439"/>
    <w:rsid w:val="00D3100A"/>
    <w:rsid w:val="00DE71BE"/>
    <w:rsid w:val="00DF2C2A"/>
    <w:rsid w:val="00E13735"/>
    <w:rsid w:val="00E21635"/>
    <w:rsid w:val="00ED63E2"/>
    <w:rsid w:val="00F41DE1"/>
    <w:rsid w:val="00F80FAC"/>
    <w:rsid w:val="00FB496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FE38-FD61-41A5-8BE9-C086DED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285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 charrié</cp:lastModifiedBy>
  <cp:revision>5</cp:revision>
  <dcterms:created xsi:type="dcterms:W3CDTF">2018-01-10T08:31:00Z</dcterms:created>
  <dcterms:modified xsi:type="dcterms:W3CDTF">2018-01-10T08:40:00Z</dcterms:modified>
</cp:coreProperties>
</file>